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217FCE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</w:t>
      </w:r>
      <w:r w:rsidR="00815F2A">
        <w:rPr>
          <w:rFonts w:ascii="ＭＳ 明朝" w:eastAsia="ＭＳ 明朝" w:hAnsi="Times New Roman" w:cs="ＭＳ 明朝" w:hint="eastAsia"/>
          <w:kern w:val="0"/>
          <w:sz w:val="20"/>
          <w:szCs w:val="16"/>
        </w:rPr>
        <w:t>子どもの未来づくりサポーター活動支援</w:t>
      </w:r>
      <w:r w:rsidR="0045151D">
        <w:rPr>
          <w:rFonts w:ascii="ＭＳ 明朝" w:eastAsia="ＭＳ 明朝" w:hAnsi="Times New Roman" w:cs="ＭＳ 明朝" w:hint="eastAsia"/>
          <w:kern w:val="0"/>
          <w:sz w:val="20"/>
          <w:szCs w:val="16"/>
        </w:rPr>
        <w:t>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5B5A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385B5A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:rsidR="0038283F" w:rsidRPr="004F3989" w:rsidRDefault="005C27E0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217FCE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子どもの未来づくりサポーター活動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:rsidR="007A714D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p w:rsidR="00F72C79" w:rsidRPr="0038283F" w:rsidRDefault="00F72C79" w:rsidP="00F72C79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E626E" wp14:editId="4BC2EDDA">
                <wp:simplePos x="0" y="0"/>
                <wp:positionH relativeFrom="column">
                  <wp:posOffset>2137410</wp:posOffset>
                </wp:positionH>
                <wp:positionV relativeFrom="paragraph">
                  <wp:posOffset>-401320</wp:posOffset>
                </wp:positionV>
                <wp:extent cx="1214755" cy="358775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【記載例】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E62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-31.6pt;width:95.65pt;height:28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" filled="f" stroked="f">
                <v:textbox style="mso-fit-shape-to-text:t"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Pr="00971C6C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-2009757696"/>
        </w:rPr>
        <w:t>口座振替依頼</w:t>
      </w:r>
      <w:r w:rsidRPr="00971C6C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-2009757696"/>
        </w:rPr>
        <w:t>書</w:t>
      </w:r>
    </w:p>
    <w:p w:rsidR="00F72C79" w:rsidRPr="0038283F" w:rsidRDefault="00F72C79" w:rsidP="00F72C7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F1D23" wp14:editId="22CD8768">
                <wp:simplePos x="0" y="0"/>
                <wp:positionH relativeFrom="column">
                  <wp:posOffset>872490</wp:posOffset>
                </wp:positionH>
                <wp:positionV relativeFrom="paragraph">
                  <wp:posOffset>18415</wp:posOffset>
                </wp:positionV>
                <wp:extent cx="2276475" cy="390525"/>
                <wp:effectExtent l="0" t="0" r="504825" b="28575"/>
                <wp:wrapNone/>
                <wp:docPr id="6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1D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68.7pt;margin-top:1.45pt;width:179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Hgw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" adj="25996,14343" fillcolor="white [3212]" strokecolor="#243f60 [1604]" strokeweight="2pt">
                <v:textbox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日と同じ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F72C79" w:rsidRPr="0038283F" w:rsidRDefault="00F72C79" w:rsidP="00F72C7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令和　</w:t>
      </w:r>
      <w:r w:rsidR="00217FCE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5</w:t>
      </w: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年　</w:t>
      </w:r>
      <w:r w:rsidR="00971C6C" w:rsidRPr="00971C6C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６</w:t>
      </w:r>
      <w:r>
        <w:rPr>
          <w:rFonts w:ascii="ＭＳ 明朝" w:eastAsia="ＭＳ 明朝" w:hAnsi="Times New Roman" w:cs="ＭＳ 明朝" w:hint="eastAsia"/>
          <w:kern w:val="0"/>
          <w:szCs w:val="21"/>
        </w:rPr>
        <w:t>月</w:t>
      </w:r>
      <w:r w:rsidR="00217FCE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3</w:t>
      </w:r>
      <w:r w:rsidR="00217FCE">
        <w:rPr>
          <w:rFonts w:ascii="ＤＦ特太ゴシック体" w:eastAsia="ＤＦ特太ゴシック体" w:hAnsi="ＤＦ特太ゴシック体" w:cs="ＭＳ 明朝"/>
          <w:i/>
          <w:kern w:val="0"/>
          <w:szCs w:val="21"/>
        </w:rPr>
        <w:t>0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日　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06365" wp14:editId="7281DF86">
                <wp:simplePos x="0" y="0"/>
                <wp:positionH relativeFrom="column">
                  <wp:posOffset>91440</wp:posOffset>
                </wp:positionH>
                <wp:positionV relativeFrom="paragraph">
                  <wp:posOffset>177165</wp:posOffset>
                </wp:positionV>
                <wp:extent cx="2276475" cy="390525"/>
                <wp:effectExtent l="0" t="0" r="504825" b="28575"/>
                <wp:wrapNone/>
                <wp:docPr id="4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6365" id="_x0000_s1028" type="#_x0000_t62" style="position:absolute;left:0;text-align:left;margin-left:7.2pt;margin-top:13.95pt;width:179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NhA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" adj="25996,14343" fillcolor="white [3212]" strokecolor="#243f60 [1604]" strokeweight="2pt">
                <v:textbox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と同じ内容を記載</w:t>
                      </w:r>
                    </w:p>
                  </w:txbxContent>
                </v:textbox>
              </v:shape>
            </w:pict>
          </mc:Fallback>
        </mc:AlternateConten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-2009757695"/>
        </w:rPr>
        <w:t>所在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5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府〇〇市〇〇　1-23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-2009757694"/>
        </w:rPr>
        <w:t>団体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A505B8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こどもの未来応援団KYO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-2009757693"/>
        </w:rPr>
        <w:t>代表役職</w:t>
      </w:r>
      <w:r w:rsidRPr="00F72C79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-2009757693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代表</w:t>
      </w:r>
    </w:p>
    <w:p w:rsidR="00F72C79" w:rsidRPr="0038283F" w:rsidRDefault="00F72C79" w:rsidP="00F72C7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-2009757692"/>
        </w:rPr>
        <w:t>代表者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2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サトル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</w:t>
      </w:r>
    </w:p>
    <w:p w:rsidR="00F72C79" w:rsidRPr="000A1C54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F72C79" w:rsidRPr="0038283F" w:rsidRDefault="005C27E0" w:rsidP="00F72C7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 w:rsidRPr="005C27E0"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217FCE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Pr="005C27E0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子どもの未来づくりサポーター活動支援事業補助金</w:t>
      </w:r>
      <w:r w:rsidR="00F72C79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F72C79" w:rsidRPr="0038283F" w:rsidTr="000744E8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73BC7" wp14:editId="6EECF045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48690</wp:posOffset>
                      </wp:positionV>
                      <wp:extent cx="3276600" cy="704850"/>
                      <wp:effectExtent l="0" t="1028700" r="209550" b="19050"/>
                      <wp:wrapNone/>
                      <wp:docPr id="7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704850"/>
                              </a:xfrm>
                              <a:prstGeom prst="wedgeRoundRectCallout">
                                <a:avLst>
                                  <a:gd name="adj1" fmla="val 55673"/>
                                  <a:gd name="adj2" fmla="val -19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帳の記載内容のとおりに記載し、記載内容が確認できる通帳の写し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3BC7" id="_x0000_s1029" type="#_x0000_t62" style="position:absolute;left:0;text-align:left;margin-left:-28.8pt;margin-top:74.7pt;width:258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" adj="22825,-31505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帳の記載内容のとおりに記載し、記載内容が確認できる通帳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○○銀行</w:t>
            </w:r>
          </w:p>
        </w:tc>
      </w:tr>
      <w:tr w:rsidR="00F72C79" w:rsidRPr="0038283F" w:rsidTr="000744E8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-2009757691"/>
              </w:rPr>
              <w:t>支店</w:t>
            </w:r>
            <w:r w:rsidRPr="00F72C79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-2009757691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Cambria Math"/>
                <w:i/>
                <w:kern w:val="0"/>
              </w:rPr>
              <w:t>○○支店</w:t>
            </w:r>
          </w:p>
        </w:tc>
      </w:tr>
      <w:tr w:rsidR="00F72C79" w:rsidRPr="0038283F" w:rsidTr="000744E8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-2009757690"/>
              </w:rPr>
              <w:t>口座種</w:t>
            </w:r>
            <w:r w:rsidRPr="00F72C79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-200975769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普通</w:t>
            </w:r>
          </w:p>
        </w:tc>
      </w:tr>
      <w:tr w:rsidR="00F72C79" w:rsidRPr="0038283F" w:rsidTr="000744E8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-2009757689"/>
              </w:rPr>
              <w:t>口座番</w:t>
            </w:r>
            <w:r w:rsidRPr="00F72C79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-200975768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１２３４５６７</w:t>
            </w:r>
          </w:p>
        </w:tc>
      </w:tr>
      <w:tr w:rsidR="00F72C79" w:rsidRPr="0038283F" w:rsidTr="000744E8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5B5A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-2009757688"/>
              </w:rPr>
              <w:t>フリガ</w:t>
            </w:r>
            <w:r w:rsidRPr="00385B5A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-2009757688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キョウト　サトル</w:t>
            </w:r>
          </w:p>
        </w:tc>
      </w:tr>
      <w:tr w:rsidR="00F72C79" w:rsidRPr="0038283F" w:rsidTr="000744E8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</w:p>
        </w:tc>
      </w:tr>
    </w:tbl>
    <w:p w:rsidR="00F72C79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F72C79" w:rsidRPr="0038283F" w:rsidTr="000744E8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82679" wp14:editId="5EF8A3E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30175</wp:posOffset>
                      </wp:positionV>
                      <wp:extent cx="2276475" cy="1476375"/>
                      <wp:effectExtent l="0" t="0" r="28575" b="314325"/>
                      <wp:wrapNone/>
                      <wp:docPr id="8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476375"/>
                              </a:xfrm>
                              <a:prstGeom prst="wedgeRoundRectCallout">
                                <a:avLst>
                                  <a:gd name="adj1" fmla="val 4662"/>
                                  <a:gd name="adj2" fmla="val 690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金の申請者（例：</w:t>
                                  </w:r>
                                  <w:r w:rsidR="00A505B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どもの未来応援団</w:t>
                                  </w:r>
                                  <w:r w:rsidR="00A505B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YO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表京都サトル）と口座名義が異なる場合（例：京都サトル）は、委任状が必要で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2679" id="_x0000_s1030" type="#_x0000_t62" style="position:absolute;left:0;text-align:left;margin-left:-15.6pt;margin-top:10.25pt;width:179.25pt;height:11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" adj="11807,25721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金の申請者（例：</w:t>
                            </w:r>
                            <w:r w:rsidR="00A505B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どもの未来応援団</w:t>
                            </w:r>
                            <w:r w:rsidR="00A505B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KYO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表京都サトル）と口座名義が異なる場合（例：京都サトル）は、委任状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3EA39" wp14:editId="282D4D5F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44450</wp:posOffset>
                      </wp:positionV>
                      <wp:extent cx="1676400" cy="390525"/>
                      <wp:effectExtent l="0" t="0" r="19050" b="104775"/>
                      <wp:wrapNone/>
                      <wp:docPr id="3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wedgeRoundRectCallout">
                                <a:avLst>
                                  <a:gd name="adj1" fmla="val -29080"/>
                                  <a:gd name="adj2" fmla="val 676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日と同じ日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3EA39" id="_x0000_s1031" type="#_x0000_t62" style="position:absolute;left:0;text-align:left;margin-left:266.4pt;margin-top:3.5pt;width:132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" adj="4519,25407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F72C79" w:rsidRPr="0038283F" w:rsidRDefault="00F72C79" w:rsidP="000744E8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="00217FCE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5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年　</w:t>
            </w:r>
            <w:r w:rsidR="00971C6C" w:rsidRPr="00971C6C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６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>月</w:t>
            </w:r>
            <w:r w:rsidR="00BA2F93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="00217FCE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3</w:t>
            </w:r>
            <w:r w:rsidR="00217FCE">
              <w:rPr>
                <w:rFonts w:ascii="ＤＦ特太ゴシック体" w:eastAsia="ＤＦ特太ゴシック体" w:hAnsi="ＤＦ特太ゴシック体" w:cs="ＭＳ 明朝"/>
                <w:i/>
                <w:kern w:val="0"/>
                <w:szCs w:val="21"/>
              </w:rPr>
              <w:t>0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日　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府〇〇市〇〇　1-23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  <w:r w:rsidR="00213AE6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こどもの未来応援団KYO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05FB" wp14:editId="68387188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01600</wp:posOffset>
                      </wp:positionV>
                      <wp:extent cx="428625" cy="4191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F7E6AB" id="円/楕円 1" o:spid="_x0000_s1026" style="position:absolute;left:0;text-align:left;margin-left:375.15pt;margin-top:8pt;width:33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" filled="f" strokecolor="windowText" strokeweight="2pt"/>
                  </w:pict>
                </mc:Fallback>
              </mc:AlternateConten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代表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サトル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印</w:t>
            </w:r>
          </w:p>
          <w:p w:rsidR="00F72C79" w:rsidRPr="004F3989" w:rsidRDefault="005C27E0" w:rsidP="000744E8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217FCE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bookmarkStart w:id="0" w:name="_GoBack"/>
            <w:bookmarkEnd w:id="0"/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子どもの未来づくりサポーター活動支援事業補助金</w:t>
            </w:r>
            <w:r w:rsidR="00F72C79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F72C79" w:rsidRPr="0038283F" w:rsidRDefault="00F72C79" w:rsidP="000744E8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85847" wp14:editId="360F8EE2">
                      <wp:simplePos x="0" y="0"/>
                      <wp:positionH relativeFrom="column">
                        <wp:posOffset>4390434</wp:posOffset>
                      </wp:positionH>
                      <wp:positionV relativeFrom="paragraph">
                        <wp:posOffset>132464</wp:posOffset>
                      </wp:positionV>
                      <wp:extent cx="701644" cy="390525"/>
                      <wp:effectExtent l="0" t="419100" r="22860" b="28575"/>
                      <wp:wrapNone/>
                      <wp:docPr id="9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44" cy="390525"/>
                              </a:xfrm>
                              <a:prstGeom prst="wedgeRoundRectCallout">
                                <a:avLst>
                                  <a:gd name="adj1" fmla="val -778"/>
                                  <a:gd name="adj2" fmla="val -1518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85847" id="_x0000_s1032" type="#_x0000_t62" style="position:absolute;margin-left:345.7pt;margin-top:10.45pt;width:5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" adj="10632,-22008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F72C79" w:rsidRDefault="00F72C79" w:rsidP="000744E8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京都府〇〇市〇〇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b/>
                <w:i/>
                <w:kern w:val="0"/>
                <w:szCs w:val="21"/>
              </w:rPr>
              <w:t>○○○</w:t>
            </w:r>
          </w:p>
          <w:p w:rsidR="00F72C79" w:rsidRPr="0038283F" w:rsidRDefault="00F72C79" w:rsidP="000744E8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（キョウト　サトル）</w:t>
            </w:r>
          </w:p>
        </w:tc>
      </w:tr>
    </w:tbl>
    <w:p w:rsidR="00EA6D78" w:rsidRPr="00F72C79" w:rsidRDefault="00EA6D78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EA6D78" w:rsidRPr="00F72C79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B3" w:rsidRDefault="006E6EB3" w:rsidP="008E0BE3">
      <w:r>
        <w:separator/>
      </w:r>
    </w:p>
  </w:endnote>
  <w:endnote w:type="continuationSeparator" w:id="0">
    <w:p w:rsidR="006E6EB3" w:rsidRDefault="006E6EB3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B3" w:rsidRDefault="006E6EB3" w:rsidP="008E0BE3">
      <w:r>
        <w:separator/>
      </w:r>
    </w:p>
  </w:footnote>
  <w:footnote w:type="continuationSeparator" w:id="0">
    <w:p w:rsidR="006E6EB3" w:rsidRDefault="006E6EB3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72"/>
    <w:rsid w:val="000057FB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06BC5"/>
    <w:rsid w:val="00213AE6"/>
    <w:rsid w:val="00217FCE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85B5A"/>
    <w:rsid w:val="003A49AB"/>
    <w:rsid w:val="003B09F4"/>
    <w:rsid w:val="003B410B"/>
    <w:rsid w:val="003D05DD"/>
    <w:rsid w:val="003D5232"/>
    <w:rsid w:val="003D73E9"/>
    <w:rsid w:val="003E5439"/>
    <w:rsid w:val="003E6BC0"/>
    <w:rsid w:val="003F2A2F"/>
    <w:rsid w:val="003F6B64"/>
    <w:rsid w:val="004210E9"/>
    <w:rsid w:val="0044266F"/>
    <w:rsid w:val="0045151D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5C27E0"/>
    <w:rsid w:val="00610FB8"/>
    <w:rsid w:val="00617666"/>
    <w:rsid w:val="0063720A"/>
    <w:rsid w:val="00657CF9"/>
    <w:rsid w:val="006760BC"/>
    <w:rsid w:val="006A7C5A"/>
    <w:rsid w:val="006E6EB3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15F2A"/>
    <w:rsid w:val="00820AD6"/>
    <w:rsid w:val="008530F4"/>
    <w:rsid w:val="008E0BE3"/>
    <w:rsid w:val="00906BC3"/>
    <w:rsid w:val="00933B76"/>
    <w:rsid w:val="009478A1"/>
    <w:rsid w:val="0096171A"/>
    <w:rsid w:val="00971C6C"/>
    <w:rsid w:val="00983FB2"/>
    <w:rsid w:val="009A3365"/>
    <w:rsid w:val="009B03E2"/>
    <w:rsid w:val="009B7CB6"/>
    <w:rsid w:val="009D2118"/>
    <w:rsid w:val="00A30297"/>
    <w:rsid w:val="00A505B8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A2F93"/>
    <w:rsid w:val="00BB1BF9"/>
    <w:rsid w:val="00BB69A9"/>
    <w:rsid w:val="00BC0794"/>
    <w:rsid w:val="00BD0712"/>
    <w:rsid w:val="00BD2E0E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A6D78"/>
    <w:rsid w:val="00EB438B"/>
    <w:rsid w:val="00EF3D85"/>
    <w:rsid w:val="00EF77CE"/>
    <w:rsid w:val="00F11AED"/>
    <w:rsid w:val="00F72C79"/>
    <w:rsid w:val="00FA1EB5"/>
    <w:rsid w:val="00FB04EA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ABA2A"/>
  <w15:docId w15:val="{449260B9-D58B-4BE7-81E4-136574E8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2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975F-78FA-443A-B040-3B11BD1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岡本　健志</cp:lastModifiedBy>
  <cp:revision>24</cp:revision>
  <cp:lastPrinted>2017-08-09T00:38:00Z</cp:lastPrinted>
  <dcterms:created xsi:type="dcterms:W3CDTF">2017-08-09T02:32:00Z</dcterms:created>
  <dcterms:modified xsi:type="dcterms:W3CDTF">2023-05-23T06:37:00Z</dcterms:modified>
</cp:coreProperties>
</file>